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FA481" w14:textId="56F5C492" w:rsidR="00A26008" w:rsidRPr="00164F2E" w:rsidRDefault="00A26008" w:rsidP="00164F2E">
      <w:pPr>
        <w:pStyle w:val="Nagwek1"/>
        <w:rPr>
          <w:sz w:val="28"/>
          <w:szCs w:val="28"/>
        </w:rPr>
      </w:pPr>
      <w:bookmarkStart w:id="0" w:name="_Hlk74642771"/>
      <w:r w:rsidRPr="00164F2E">
        <w:rPr>
          <w:sz w:val="28"/>
          <w:szCs w:val="28"/>
        </w:rPr>
        <w:t xml:space="preserve">FORMULARZ </w:t>
      </w:r>
      <w:bookmarkEnd w:id="0"/>
      <w:r w:rsidR="00E853C9">
        <w:rPr>
          <w:caps/>
          <w:sz w:val="28"/>
          <w:szCs w:val="28"/>
        </w:rPr>
        <w:t xml:space="preserve">Cenowy </w:t>
      </w:r>
      <w:r w:rsidRPr="00164F2E">
        <w:rPr>
          <w:sz w:val="28"/>
          <w:szCs w:val="28"/>
        </w:rPr>
        <w:t xml:space="preserve">NA </w:t>
      </w:r>
      <w:r w:rsidR="00164F2E" w:rsidRPr="00164F2E">
        <w:rPr>
          <w:sz w:val="28"/>
          <w:szCs w:val="28"/>
        </w:rPr>
        <w:t xml:space="preserve"> ORGANIZACJĘ DWÓCH SEMINARIÓW W PROJEKTACH</w:t>
      </w:r>
      <w:r w:rsidRPr="00164F2E">
        <w:rPr>
          <w:sz w:val="28"/>
          <w:szCs w:val="28"/>
        </w:rPr>
        <w:t xml:space="preserve"> „OBSZAR CHRONIONY, OBSZAR DOSTĘPNY”</w:t>
      </w:r>
      <w:r w:rsidR="00164F2E" w:rsidRPr="00164F2E">
        <w:rPr>
          <w:sz w:val="28"/>
          <w:szCs w:val="28"/>
        </w:rPr>
        <w:t xml:space="preserve"> i „TRENING ORIENTACJI PRZESTRZENNEJ DLA OSÓB NIEWIDOMYCH I SŁABOWIDZĄCYCH (TOPON)”</w:t>
      </w:r>
    </w:p>
    <w:p w14:paraId="1F269FA3" w14:textId="77777777" w:rsidR="00A26008" w:rsidRPr="00D75CE4" w:rsidRDefault="00A26008" w:rsidP="00A2600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Calibri" w:eastAsia="Arial Unicode MS" w:hAnsi="Calibri" w:cs="Calibri"/>
          <w:bdr w:val="nil"/>
          <w:lang w:eastAsia="pl-PL"/>
        </w:rPr>
      </w:pPr>
      <w:r w:rsidRPr="00D75CE4">
        <w:rPr>
          <w:rFonts w:ascii="Calibri" w:eastAsia="Arial Unicode MS" w:hAnsi="Calibri" w:cs="Calibri"/>
          <w:bdr w:val="nil"/>
          <w:lang w:eastAsia="pl-PL"/>
        </w:rPr>
        <w:t>realizowanym przez Państwowy Fundusz Rehabilitacji Osób Niepełnosprawnych w ramach Programu Operacyjnego Wiedza Edukacja Rozwój (PO WER), działanie 4.3.</w:t>
      </w:r>
    </w:p>
    <w:p w14:paraId="3DC7B1D4" w14:textId="6C7F5797" w:rsidR="003B4AF7" w:rsidRPr="003B4AF7" w:rsidRDefault="003B4AF7" w:rsidP="00161BB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right"/>
        <w:rPr>
          <w:rFonts w:ascii="Calibri" w:eastAsia="Arial Unicode MS" w:hAnsi="Calibri" w:cs="Calibri"/>
          <w:bdr w:val="nil"/>
          <w:lang w:eastAsia="pl-P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722"/>
        <w:gridCol w:w="1701"/>
        <w:gridCol w:w="709"/>
        <w:gridCol w:w="3402"/>
      </w:tblGrid>
      <w:tr w:rsidR="003B4AF7" w14:paraId="3E25AEAE" w14:textId="77777777" w:rsidTr="00A26008">
        <w:trPr>
          <w:trHeight w:val="133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B4060" w14:textId="144042F1" w:rsidR="00D84776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zwa i adres siedziby </w:t>
            </w:r>
            <w:r w:rsidR="00663C77">
              <w:rPr>
                <w:rFonts w:eastAsia="Calibri" w:cstheme="minorHAnsi"/>
              </w:rPr>
              <w:t>oferenta</w:t>
            </w:r>
            <w:r w:rsidR="00DF5CCA">
              <w:rPr>
                <w:rFonts w:eastAsia="Calibri" w:cstheme="minorHAnsi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A18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7639A0B5" w14:textId="77777777" w:rsidTr="00A26008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AB1962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-mail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C1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4B4F31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8B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267FF668" w14:textId="77777777" w:rsidTr="00A26008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7489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a sporządzenia wyceny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CF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</w:tbl>
    <w:p w14:paraId="7A631952" w14:textId="77777777" w:rsidR="007F404B" w:rsidRDefault="007F404B" w:rsidP="007F404B">
      <w:pPr>
        <w:rPr>
          <w:b/>
          <w:bCs/>
        </w:rPr>
      </w:pPr>
    </w:p>
    <w:p w14:paraId="2C6D1259" w14:textId="1B4531A3" w:rsidR="00E37CDF" w:rsidRDefault="00E37CDF" w:rsidP="00E37CDF">
      <w:pPr>
        <w:spacing w:line="24" w:lineRule="atLeast"/>
        <w:rPr>
          <w:rFonts w:cstheme="minorHAnsi"/>
          <w:b/>
          <w:bCs/>
        </w:rPr>
      </w:pPr>
      <w:r w:rsidRPr="00E37CDF">
        <w:rPr>
          <w:rFonts w:cstheme="minorHAnsi"/>
          <w:b/>
          <w:bCs/>
        </w:rPr>
        <w:tab/>
      </w:r>
      <w:r w:rsidRPr="00E37CDF">
        <w:rPr>
          <w:rFonts w:cstheme="minorHAnsi"/>
          <w:b/>
          <w:bCs/>
        </w:rPr>
        <w:tab/>
      </w:r>
      <w:r w:rsidRPr="00E37CDF">
        <w:rPr>
          <w:rFonts w:cstheme="minorHAnsi"/>
          <w:b/>
          <w:bCs/>
        </w:rPr>
        <w:tab/>
      </w:r>
      <w:r w:rsidRPr="00E37CDF">
        <w:rPr>
          <w:rFonts w:cstheme="minorHAnsi"/>
          <w:b/>
          <w:bCs/>
        </w:rPr>
        <w:tab/>
      </w:r>
      <w:r w:rsidRPr="00E37CDF">
        <w:rPr>
          <w:rFonts w:cstheme="minorHAnsi"/>
          <w:b/>
          <w:bCs/>
        </w:rPr>
        <w:tab/>
      </w:r>
      <w:r w:rsidRPr="00E37CDF">
        <w:rPr>
          <w:rFonts w:cstheme="minorHAnsi"/>
          <w:b/>
          <w:bCs/>
        </w:rPr>
        <w:tab/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1985"/>
        <w:gridCol w:w="1842"/>
      </w:tblGrid>
      <w:tr w:rsidR="00503331" w:rsidRPr="00DF5CCA" w14:paraId="5CCB0DAD" w14:textId="77777777" w:rsidTr="00D61A07">
        <w:trPr>
          <w:trHeight w:val="683"/>
          <w:tblHeader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0C12C186" w14:textId="77777777" w:rsidR="00503331" w:rsidRPr="00503331" w:rsidRDefault="00503331" w:rsidP="00D61A07">
            <w:pPr>
              <w:jc w:val="center"/>
              <w:rPr>
                <w:b/>
              </w:rPr>
            </w:pPr>
            <w:r w:rsidRPr="00503331">
              <w:rPr>
                <w:b/>
              </w:rPr>
              <w:t>PRZEDMIOT ZAMÓWIE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696E24F" w14:textId="07722BFE" w:rsidR="00503331" w:rsidRPr="00503331" w:rsidRDefault="00503331" w:rsidP="00D61A07">
            <w:pPr>
              <w:jc w:val="center"/>
              <w:rPr>
                <w:b/>
              </w:rPr>
            </w:pPr>
            <w:r w:rsidRPr="00503331">
              <w:rPr>
                <w:b/>
              </w:rPr>
              <w:t xml:space="preserve">Termin usługi </w:t>
            </w:r>
            <w:r w:rsidR="00BD6BDE">
              <w:rPr>
                <w:b/>
              </w:rPr>
              <w:t>(od 20.11.2023 do 30.11.2023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574C61F" w14:textId="12D9AED4" w:rsidR="00503331" w:rsidRPr="00503331" w:rsidRDefault="00503331" w:rsidP="00D61A07">
            <w:pPr>
              <w:jc w:val="center"/>
              <w:rPr>
                <w:b/>
              </w:rPr>
            </w:pPr>
            <w:r w:rsidRPr="00503331">
              <w:rPr>
                <w:b/>
              </w:rPr>
              <w:t>CENA netto za usługę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E14970" w14:textId="778A8E44" w:rsidR="00503331" w:rsidRPr="00503331" w:rsidRDefault="00503331" w:rsidP="00D61A07">
            <w:pPr>
              <w:jc w:val="center"/>
              <w:rPr>
                <w:b/>
              </w:rPr>
            </w:pPr>
            <w:r w:rsidRPr="00503331">
              <w:rPr>
                <w:b/>
              </w:rPr>
              <w:t>CENA brutto za  usługę</w:t>
            </w:r>
          </w:p>
        </w:tc>
      </w:tr>
      <w:tr w:rsidR="00503331" w:rsidRPr="00DF5CCA" w14:paraId="6770B329" w14:textId="77777777" w:rsidTr="00D61A07">
        <w:trPr>
          <w:jc w:val="center"/>
        </w:trPr>
        <w:tc>
          <w:tcPr>
            <w:tcW w:w="3681" w:type="dxa"/>
          </w:tcPr>
          <w:p w14:paraId="09F39F25" w14:textId="636FB32A" w:rsidR="00503331" w:rsidRPr="00503331" w:rsidRDefault="00503331" w:rsidP="00D61A07">
            <w:r w:rsidRPr="00503331">
              <w:t>Seminarium  nr 1</w:t>
            </w:r>
          </w:p>
        </w:tc>
        <w:tc>
          <w:tcPr>
            <w:tcW w:w="2126" w:type="dxa"/>
            <w:tcBorders>
              <w:tl2br w:val="nil"/>
            </w:tcBorders>
          </w:tcPr>
          <w:p w14:paraId="622D0A02" w14:textId="32F4E109" w:rsidR="00503331" w:rsidRPr="00DF5CCA" w:rsidRDefault="00503331" w:rsidP="00D61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4E5D813" w14:textId="77777777" w:rsidR="00503331" w:rsidRPr="00DF5CCA" w:rsidRDefault="00503331" w:rsidP="00D61A0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nil"/>
            </w:tcBorders>
          </w:tcPr>
          <w:p w14:paraId="309F3994" w14:textId="77777777" w:rsidR="00503331" w:rsidRPr="00DF5CCA" w:rsidRDefault="00503331" w:rsidP="00D61A07">
            <w:pPr>
              <w:rPr>
                <w:sz w:val="24"/>
                <w:szCs w:val="24"/>
              </w:rPr>
            </w:pPr>
          </w:p>
        </w:tc>
      </w:tr>
      <w:tr w:rsidR="00503331" w:rsidRPr="00DF5CCA" w14:paraId="5541764A" w14:textId="77777777" w:rsidTr="00D61A07">
        <w:trPr>
          <w:jc w:val="center"/>
        </w:trPr>
        <w:tc>
          <w:tcPr>
            <w:tcW w:w="3681" w:type="dxa"/>
          </w:tcPr>
          <w:p w14:paraId="69962846" w14:textId="7CC0ADE2" w:rsidR="00503331" w:rsidRPr="00503331" w:rsidRDefault="00503331" w:rsidP="00D61A07">
            <w:r w:rsidRPr="00503331">
              <w:t>Seminarium nr 2</w:t>
            </w:r>
          </w:p>
        </w:tc>
        <w:tc>
          <w:tcPr>
            <w:tcW w:w="2126" w:type="dxa"/>
          </w:tcPr>
          <w:p w14:paraId="4093F35A" w14:textId="06DBA27A" w:rsidR="00503331" w:rsidRDefault="00503331" w:rsidP="00D61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EB8915" w14:textId="77777777" w:rsidR="00503331" w:rsidRPr="00DF5CCA" w:rsidRDefault="00503331" w:rsidP="00D61A0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4F6A5C0" w14:textId="77777777" w:rsidR="00503331" w:rsidRPr="00DF5CCA" w:rsidRDefault="00503331" w:rsidP="00D61A07">
            <w:pPr>
              <w:rPr>
                <w:sz w:val="24"/>
                <w:szCs w:val="24"/>
              </w:rPr>
            </w:pPr>
          </w:p>
        </w:tc>
      </w:tr>
    </w:tbl>
    <w:p w14:paraId="488DEEAA" w14:textId="0809CF4C" w:rsidR="00E37CDF" w:rsidRDefault="00E37CDF" w:rsidP="00E37CDF">
      <w:pPr>
        <w:spacing w:line="24" w:lineRule="atLeast"/>
        <w:rPr>
          <w:rFonts w:cstheme="minorHAnsi"/>
          <w:b/>
          <w:bCs/>
        </w:rPr>
      </w:pPr>
    </w:p>
    <w:p w14:paraId="7B623A6C" w14:textId="77777777" w:rsidR="00E37CDF" w:rsidRPr="00E37CDF" w:rsidRDefault="00E37CDF" w:rsidP="00E37CDF">
      <w:pPr>
        <w:spacing w:line="24" w:lineRule="atLeast"/>
        <w:rPr>
          <w:rFonts w:cstheme="minorHAnsi"/>
          <w:b/>
          <w:bCs/>
        </w:rPr>
      </w:pPr>
    </w:p>
    <w:p w14:paraId="0B50912E" w14:textId="4B879BB3" w:rsidR="002070FF" w:rsidRDefault="002070FF" w:rsidP="002070FF">
      <w:pPr>
        <w:spacing w:line="24" w:lineRule="atLeast"/>
        <w:rPr>
          <w:rFonts w:cstheme="minorHAnsi"/>
        </w:rPr>
      </w:pPr>
      <w:r w:rsidRPr="00B7415C">
        <w:rPr>
          <w:rFonts w:cstheme="minorHAnsi"/>
          <w:b/>
          <w:bCs/>
        </w:rPr>
        <w:t>Uwaga!</w:t>
      </w:r>
      <w:r w:rsidRPr="00B7415C">
        <w:rPr>
          <w:rFonts w:cstheme="minorHAnsi"/>
        </w:rPr>
        <w:t xml:space="preserve"> Cena oferty zawiera wszystkie koszty, które wykonawca poniesie w związku z realizacją przedmiotu zamówienia i podpisanej umowy. </w:t>
      </w:r>
    </w:p>
    <w:p w14:paraId="3AD31227" w14:textId="26162B67" w:rsidR="00545CAB" w:rsidRPr="00224CBE" w:rsidRDefault="00224CBE" w:rsidP="00224CBE">
      <w:pPr>
        <w:spacing w:line="24" w:lineRule="atLeast"/>
        <w:rPr>
          <w:rFonts w:cstheme="minorHAnsi"/>
          <w:b/>
          <w:bCs/>
        </w:rPr>
      </w:pPr>
      <w:r>
        <w:rPr>
          <w:rFonts w:cstheme="minorHAnsi"/>
        </w:rPr>
        <w:tab/>
      </w:r>
    </w:p>
    <w:p w14:paraId="5BD82C7B" w14:textId="7852B5CE" w:rsidR="002E3230" w:rsidRPr="006309F1" w:rsidRDefault="00F46CA3" w:rsidP="00545CAB">
      <w:pPr>
        <w:spacing w:before="100" w:beforeAutospacing="1" w:after="120" w:line="276" w:lineRule="auto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 xml:space="preserve">…………………………………………………………………………….. </w:t>
      </w:r>
    </w:p>
    <w:p w14:paraId="1DC859ED" w14:textId="7F10EE17" w:rsidR="00A30F08" w:rsidRPr="006309F1" w:rsidRDefault="00F46CA3" w:rsidP="00FE539A">
      <w:pPr>
        <w:spacing w:after="24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>Podpis Wykonawcy</w:t>
      </w:r>
    </w:p>
    <w:sectPr w:rsidR="00A30F08" w:rsidRPr="006309F1" w:rsidSect="006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4A93" w14:textId="77777777" w:rsidR="00E65AC1" w:rsidRDefault="00E65AC1" w:rsidP="008208D7">
      <w:pPr>
        <w:spacing w:after="0" w:line="240" w:lineRule="auto"/>
      </w:pPr>
      <w:r>
        <w:separator/>
      </w:r>
    </w:p>
  </w:endnote>
  <w:endnote w:type="continuationSeparator" w:id="0">
    <w:p w14:paraId="43FE02B7" w14:textId="77777777" w:rsidR="00E65AC1" w:rsidRDefault="00E65AC1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01AE" w14:textId="77777777" w:rsidR="00E65AC1" w:rsidRDefault="00E65AC1" w:rsidP="008208D7">
      <w:pPr>
        <w:spacing w:after="0" w:line="240" w:lineRule="auto"/>
      </w:pPr>
      <w:r>
        <w:separator/>
      </w:r>
    </w:p>
  </w:footnote>
  <w:footnote w:type="continuationSeparator" w:id="0">
    <w:p w14:paraId="473B04C5" w14:textId="77777777" w:rsidR="00E65AC1" w:rsidRDefault="00E65AC1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2D46" w14:textId="4F85E0A2" w:rsidR="008208D7" w:rsidRDefault="00663C77" w:rsidP="008208D7">
    <w:pPr>
      <w:pStyle w:val="Nagwek"/>
      <w:jc w:val="center"/>
    </w:pPr>
    <w:r w:rsidRPr="00694212">
      <w:rPr>
        <w:rFonts w:ascii="Calibri" w:eastAsia="Calibri" w:hAnsi="Calibri"/>
        <w:noProof/>
      </w:rPr>
      <w:drawing>
        <wp:inline distT="0" distB="0" distL="0" distR="0" wp14:anchorId="56BAFD93" wp14:editId="5E9ECE5C">
          <wp:extent cx="5756910" cy="731520"/>
          <wp:effectExtent l="0" t="0" r="0" b="0"/>
          <wp:docPr id="3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125"/>
    <w:multiLevelType w:val="hybridMultilevel"/>
    <w:tmpl w:val="5870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A05"/>
    <w:multiLevelType w:val="hybridMultilevel"/>
    <w:tmpl w:val="921E1E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766A5B"/>
    <w:multiLevelType w:val="hybridMultilevel"/>
    <w:tmpl w:val="EF72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6D3"/>
    <w:multiLevelType w:val="hybridMultilevel"/>
    <w:tmpl w:val="3DCAC602"/>
    <w:lvl w:ilvl="0" w:tplc="1924D44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190B78"/>
    <w:multiLevelType w:val="hybridMultilevel"/>
    <w:tmpl w:val="40C07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D7874"/>
    <w:multiLevelType w:val="hybridMultilevel"/>
    <w:tmpl w:val="9EC46992"/>
    <w:lvl w:ilvl="0" w:tplc="76C26D0A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C7A1620">
      <w:start w:val="1"/>
      <w:numFmt w:val="lowerRoman"/>
      <w:lvlText w:val="%3."/>
      <w:lvlJc w:val="right"/>
      <w:pPr>
        <w:ind w:left="2160" w:hanging="180"/>
      </w:pPr>
    </w:lvl>
    <w:lvl w:ilvl="3" w:tplc="1EE0EC52">
      <w:start w:val="1"/>
      <w:numFmt w:val="decimal"/>
      <w:lvlText w:val="%4."/>
      <w:lvlJc w:val="left"/>
      <w:pPr>
        <w:ind w:left="2880" w:hanging="360"/>
      </w:pPr>
    </w:lvl>
    <w:lvl w:ilvl="4" w:tplc="CE16BB44">
      <w:start w:val="1"/>
      <w:numFmt w:val="lowerLetter"/>
      <w:lvlText w:val="%5."/>
      <w:lvlJc w:val="left"/>
      <w:pPr>
        <w:ind w:left="3600" w:hanging="360"/>
      </w:pPr>
    </w:lvl>
    <w:lvl w:ilvl="5" w:tplc="959E48FC">
      <w:start w:val="1"/>
      <w:numFmt w:val="lowerRoman"/>
      <w:lvlText w:val="%6."/>
      <w:lvlJc w:val="right"/>
      <w:pPr>
        <w:ind w:left="4320" w:hanging="180"/>
      </w:pPr>
    </w:lvl>
    <w:lvl w:ilvl="6" w:tplc="82E27C46">
      <w:start w:val="1"/>
      <w:numFmt w:val="decimal"/>
      <w:lvlText w:val="%7."/>
      <w:lvlJc w:val="left"/>
      <w:pPr>
        <w:ind w:left="5040" w:hanging="360"/>
      </w:pPr>
    </w:lvl>
    <w:lvl w:ilvl="7" w:tplc="F648B94C">
      <w:start w:val="1"/>
      <w:numFmt w:val="lowerLetter"/>
      <w:lvlText w:val="%8."/>
      <w:lvlJc w:val="left"/>
      <w:pPr>
        <w:ind w:left="5760" w:hanging="360"/>
      </w:pPr>
    </w:lvl>
    <w:lvl w:ilvl="8" w:tplc="3B3CE7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186"/>
    <w:multiLevelType w:val="hybridMultilevel"/>
    <w:tmpl w:val="94F0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200638AA"/>
    <w:multiLevelType w:val="hybridMultilevel"/>
    <w:tmpl w:val="46E8AD54"/>
    <w:lvl w:ilvl="0" w:tplc="BDD8971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E10969"/>
    <w:multiLevelType w:val="hybridMultilevel"/>
    <w:tmpl w:val="40C07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4F0F"/>
    <w:multiLevelType w:val="hybridMultilevel"/>
    <w:tmpl w:val="FB348880"/>
    <w:lvl w:ilvl="0" w:tplc="8E60A5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2F636B3"/>
    <w:multiLevelType w:val="hybridMultilevel"/>
    <w:tmpl w:val="40C07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67FC"/>
    <w:multiLevelType w:val="hybridMultilevel"/>
    <w:tmpl w:val="B1E663C6"/>
    <w:lvl w:ilvl="0" w:tplc="C17C51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45AF"/>
    <w:multiLevelType w:val="multilevel"/>
    <w:tmpl w:val="FFA027A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484D7230"/>
    <w:multiLevelType w:val="hybridMultilevel"/>
    <w:tmpl w:val="BA201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20AC8"/>
    <w:multiLevelType w:val="hybridMultilevel"/>
    <w:tmpl w:val="7664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3535D"/>
    <w:multiLevelType w:val="hybridMultilevel"/>
    <w:tmpl w:val="3D2E7C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C7B42EE"/>
    <w:multiLevelType w:val="hybridMultilevel"/>
    <w:tmpl w:val="BDB42060"/>
    <w:lvl w:ilvl="0" w:tplc="3BB4FC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67B79"/>
    <w:rsid w:val="00082F1B"/>
    <w:rsid w:val="000D0C0B"/>
    <w:rsid w:val="000D4D8E"/>
    <w:rsid w:val="00100E53"/>
    <w:rsid w:val="00161BB8"/>
    <w:rsid w:val="00164F2E"/>
    <w:rsid w:val="001854DF"/>
    <w:rsid w:val="001A49E4"/>
    <w:rsid w:val="001C2356"/>
    <w:rsid w:val="001D43B0"/>
    <w:rsid w:val="002036B1"/>
    <w:rsid w:val="002070FF"/>
    <w:rsid w:val="002074F4"/>
    <w:rsid w:val="00213384"/>
    <w:rsid w:val="00224CBE"/>
    <w:rsid w:val="0024141F"/>
    <w:rsid w:val="002A5BE6"/>
    <w:rsid w:val="002D150D"/>
    <w:rsid w:val="002E3230"/>
    <w:rsid w:val="0031120B"/>
    <w:rsid w:val="00380E46"/>
    <w:rsid w:val="0038143B"/>
    <w:rsid w:val="003B47C1"/>
    <w:rsid w:val="003B4AF7"/>
    <w:rsid w:val="00427C41"/>
    <w:rsid w:val="0043447F"/>
    <w:rsid w:val="004505B8"/>
    <w:rsid w:val="00465765"/>
    <w:rsid w:val="00477040"/>
    <w:rsid w:val="00486261"/>
    <w:rsid w:val="00486F5F"/>
    <w:rsid w:val="004938E4"/>
    <w:rsid w:val="004B0827"/>
    <w:rsid w:val="004E0E65"/>
    <w:rsid w:val="004E70B5"/>
    <w:rsid w:val="00503331"/>
    <w:rsid w:val="00504F44"/>
    <w:rsid w:val="0052013E"/>
    <w:rsid w:val="00525DD3"/>
    <w:rsid w:val="00545CAB"/>
    <w:rsid w:val="0055793F"/>
    <w:rsid w:val="0061448B"/>
    <w:rsid w:val="006309F1"/>
    <w:rsid w:val="00640BD4"/>
    <w:rsid w:val="00663C77"/>
    <w:rsid w:val="006656A8"/>
    <w:rsid w:val="006977FF"/>
    <w:rsid w:val="006A012A"/>
    <w:rsid w:val="006C6DAF"/>
    <w:rsid w:val="006F4660"/>
    <w:rsid w:val="00705BF1"/>
    <w:rsid w:val="007353F2"/>
    <w:rsid w:val="00791233"/>
    <w:rsid w:val="007B5097"/>
    <w:rsid w:val="007D5020"/>
    <w:rsid w:val="007F404B"/>
    <w:rsid w:val="008208D7"/>
    <w:rsid w:val="00872948"/>
    <w:rsid w:val="00881DA6"/>
    <w:rsid w:val="008A0C3D"/>
    <w:rsid w:val="008C0F98"/>
    <w:rsid w:val="0097328C"/>
    <w:rsid w:val="009C49E3"/>
    <w:rsid w:val="009E24C5"/>
    <w:rsid w:val="009E5C42"/>
    <w:rsid w:val="00A26008"/>
    <w:rsid w:val="00A30F08"/>
    <w:rsid w:val="00A321AF"/>
    <w:rsid w:val="00A51242"/>
    <w:rsid w:val="00AA12A6"/>
    <w:rsid w:val="00BC7969"/>
    <w:rsid w:val="00BD6BDE"/>
    <w:rsid w:val="00BF10B1"/>
    <w:rsid w:val="00C0531A"/>
    <w:rsid w:val="00C05C1D"/>
    <w:rsid w:val="00C1597E"/>
    <w:rsid w:val="00C2339C"/>
    <w:rsid w:val="00C34462"/>
    <w:rsid w:val="00C3681B"/>
    <w:rsid w:val="00C51E4A"/>
    <w:rsid w:val="00C6222C"/>
    <w:rsid w:val="00CC0989"/>
    <w:rsid w:val="00CF2E44"/>
    <w:rsid w:val="00D46FEE"/>
    <w:rsid w:val="00D83315"/>
    <w:rsid w:val="00D84776"/>
    <w:rsid w:val="00D87BCF"/>
    <w:rsid w:val="00DD58EE"/>
    <w:rsid w:val="00DF5CCA"/>
    <w:rsid w:val="00E27CCE"/>
    <w:rsid w:val="00E37CDF"/>
    <w:rsid w:val="00E45CE3"/>
    <w:rsid w:val="00E61CFC"/>
    <w:rsid w:val="00E65AC1"/>
    <w:rsid w:val="00E853C9"/>
    <w:rsid w:val="00EC784A"/>
    <w:rsid w:val="00F46CA3"/>
    <w:rsid w:val="00F71193"/>
    <w:rsid w:val="00F97BBF"/>
    <w:rsid w:val="00FB6FB0"/>
    <w:rsid w:val="00FD1358"/>
    <w:rsid w:val="00FE432A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00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7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4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E61C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00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7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locked/>
    <w:rsid w:val="002070FF"/>
  </w:style>
  <w:style w:type="character" w:styleId="Hipercze">
    <w:name w:val="Hyperlink"/>
    <w:uiPriority w:val="99"/>
    <w:semiHidden/>
    <w:unhideWhenUsed/>
    <w:rsid w:val="002070FF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4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426A-E47A-493C-9D7F-5604EB3D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Lepiarz Małgorzata</cp:lastModifiedBy>
  <cp:revision>22</cp:revision>
  <cp:lastPrinted>2021-06-16T11:01:00Z</cp:lastPrinted>
  <dcterms:created xsi:type="dcterms:W3CDTF">2023-03-10T13:10:00Z</dcterms:created>
  <dcterms:modified xsi:type="dcterms:W3CDTF">2023-07-12T16:04:00Z</dcterms:modified>
</cp:coreProperties>
</file>